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466B" w14:textId="20CCF00D" w:rsidR="000367A0" w:rsidRDefault="000367A0"/>
    <w:p w14:paraId="7121D7B2" w14:textId="4CE80CEA" w:rsidR="00D45E1B" w:rsidRPr="00D45E1B" w:rsidRDefault="00D45E1B" w:rsidP="00D45E1B">
      <w:pPr>
        <w:jc w:val="center"/>
        <w:rPr>
          <w:rFonts w:ascii="宋体" w:eastAsia="宋体" w:hAnsi="宋体"/>
          <w:sz w:val="28"/>
          <w:szCs w:val="32"/>
        </w:rPr>
      </w:pPr>
      <w:r w:rsidRPr="00D45E1B">
        <w:rPr>
          <w:rFonts w:ascii="宋体" w:eastAsia="宋体" w:hAnsi="宋体" w:hint="eastAsia"/>
          <w:sz w:val="28"/>
          <w:szCs w:val="32"/>
        </w:rPr>
        <w:t>考生个人联系信息表</w:t>
      </w:r>
    </w:p>
    <w:p w14:paraId="1116A7E2" w14:textId="7F7784CD" w:rsidR="00D45E1B" w:rsidRDefault="00D45E1B" w:rsidP="00D45E1B">
      <w:pPr>
        <w:ind w:leftChars="-540" w:left="-1134"/>
      </w:pPr>
      <w:r>
        <w:rPr>
          <w:rFonts w:hint="eastAsia"/>
        </w:rPr>
        <w:t>例：</w:t>
      </w:r>
    </w:p>
    <w:tbl>
      <w:tblPr>
        <w:tblW w:w="15803" w:type="dxa"/>
        <w:tblInd w:w="-856" w:type="dxa"/>
        <w:tblLook w:val="04A0" w:firstRow="1" w:lastRow="0" w:firstColumn="1" w:lastColumn="0" w:noHBand="0" w:noVBand="1"/>
      </w:tblPr>
      <w:tblGrid>
        <w:gridCol w:w="1080"/>
        <w:gridCol w:w="2740"/>
        <w:gridCol w:w="1000"/>
        <w:gridCol w:w="1843"/>
        <w:gridCol w:w="1880"/>
        <w:gridCol w:w="1880"/>
        <w:gridCol w:w="1627"/>
        <w:gridCol w:w="2693"/>
        <w:gridCol w:w="1060"/>
      </w:tblGrid>
      <w:tr w:rsidR="00D45E1B" w:rsidRPr="00D45E1B" w14:paraId="59A6548D" w14:textId="77777777" w:rsidTr="00D45E1B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952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616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AE9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00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考号（后5位）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DA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本人联系电话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697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紧急联系电话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B3C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考生邮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AB8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微信二维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A3A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45E1B" w:rsidRPr="00D45E1B" w14:paraId="54A77807" w14:textId="77777777" w:rsidTr="004C4830">
        <w:trPr>
          <w:trHeight w:val="21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8B2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学硕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25A9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新闻传播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8D6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A78F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123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ED2B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13511111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6AC1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139111122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9AD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A56" w14:textId="5C14DA59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67F225BA" wp14:editId="48BD226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7305</wp:posOffset>
                  </wp:positionV>
                  <wp:extent cx="1351280" cy="1152525"/>
                  <wp:effectExtent l="0" t="0" r="1270" b="9525"/>
                  <wp:wrapNone/>
                  <wp:docPr id="2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FDDC8-41B1-4A27-96C4-6C63DA320A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37EFDDC8-41B1-4A27-96C4-6C63DA320A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2F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在左边插入考生本人微信二维码图片</w:t>
            </w:r>
          </w:p>
        </w:tc>
      </w:tr>
      <w:tr w:rsidR="00D45E1B" w:rsidRPr="00D45E1B" w14:paraId="7C3E7D75" w14:textId="77777777" w:rsidTr="00D45E1B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264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学硕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4BF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新闻传播学（奥运传播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2A1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E9A8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A3A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C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90E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3EA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C13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5E1B" w:rsidRPr="00D45E1B" w14:paraId="1D6BBFB6" w14:textId="77777777" w:rsidTr="00D45E1B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FBC0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D2B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>新闻与传播（专业硕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235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132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821D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268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A87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01A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7517" w14:textId="77777777" w:rsidR="00D45E1B" w:rsidRPr="00D45E1B" w:rsidRDefault="00D45E1B" w:rsidP="00D45E1B">
            <w:pPr>
              <w:widowControl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</w:pPr>
            <w:r w:rsidRPr="00D45E1B">
              <w:rPr>
                <w:rFonts w:ascii="FangSong" w:eastAsia="FangSong" w:hAnsi="FangSong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205A7F" w14:textId="77777777" w:rsidR="00D45E1B" w:rsidRPr="00D45E1B" w:rsidRDefault="00D45E1B">
      <w:pPr>
        <w:rPr>
          <w:rFonts w:hint="eastAsia"/>
        </w:rPr>
      </w:pPr>
    </w:p>
    <w:sectPr w:rsidR="00D45E1B" w:rsidRPr="00D45E1B" w:rsidSect="00D45E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823DF" w14:textId="77777777" w:rsidR="0021247A" w:rsidRDefault="0021247A" w:rsidP="00D45E1B">
      <w:r>
        <w:separator/>
      </w:r>
    </w:p>
  </w:endnote>
  <w:endnote w:type="continuationSeparator" w:id="0">
    <w:p w14:paraId="1BB91C0A" w14:textId="77777777" w:rsidR="0021247A" w:rsidRDefault="0021247A" w:rsidP="00D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11D3" w14:textId="77777777" w:rsidR="0021247A" w:rsidRDefault="0021247A" w:rsidP="00D45E1B">
      <w:r>
        <w:separator/>
      </w:r>
    </w:p>
  </w:footnote>
  <w:footnote w:type="continuationSeparator" w:id="0">
    <w:p w14:paraId="7BF43998" w14:textId="77777777" w:rsidR="0021247A" w:rsidRDefault="0021247A" w:rsidP="00D4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CC"/>
    <w:rsid w:val="000367A0"/>
    <w:rsid w:val="0021247A"/>
    <w:rsid w:val="004C4830"/>
    <w:rsid w:val="006060CC"/>
    <w:rsid w:val="00D4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152D"/>
  <w15:chartTrackingRefBased/>
  <w15:docId w15:val="{EAD170CE-CC73-4C98-AF4F-96DBC7C9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E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3458-A2BC-48C6-B2FC-5C8E4B2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梦雪</dc:creator>
  <cp:keywords/>
  <dc:description/>
  <cp:lastModifiedBy>周梦雪</cp:lastModifiedBy>
  <cp:revision>3</cp:revision>
  <dcterms:created xsi:type="dcterms:W3CDTF">2020-05-01T10:44:00Z</dcterms:created>
  <dcterms:modified xsi:type="dcterms:W3CDTF">2020-05-01T10:47:00Z</dcterms:modified>
</cp:coreProperties>
</file>